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60" w:rsidRDefault="00A01322" w:rsidP="00660260">
      <w:pPr>
        <w:pStyle w:val="1"/>
        <w:rPr>
          <w:b w:val="0"/>
          <w:sz w:val="28"/>
          <w:szCs w:val="28"/>
        </w:rPr>
      </w:pPr>
      <w:r>
        <w:rPr>
          <w:bCs w:val="0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12700</wp:posOffset>
            </wp:positionV>
            <wp:extent cx="569595" cy="683895"/>
            <wp:effectExtent l="19050" t="0" r="1905" b="0"/>
            <wp:wrapNone/>
            <wp:docPr id="2" name="Рисунок 1" descr="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260" w:rsidRDefault="00660260" w:rsidP="00660260">
      <w:pPr>
        <w:pStyle w:val="1"/>
        <w:rPr>
          <w:b w:val="0"/>
          <w:sz w:val="28"/>
          <w:szCs w:val="28"/>
        </w:rPr>
      </w:pPr>
    </w:p>
    <w:p w:rsidR="00660260" w:rsidRDefault="00660260" w:rsidP="008A38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A38C3" w:rsidRPr="008E4F93" w:rsidRDefault="008A38C3" w:rsidP="008A38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4F93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8A38C3" w:rsidRPr="008E4F93" w:rsidRDefault="008A38C3" w:rsidP="008A38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4F93">
        <w:rPr>
          <w:rFonts w:ascii="Times New Roman" w:hAnsi="Times New Roman"/>
          <w:b/>
          <w:sz w:val="32"/>
          <w:szCs w:val="32"/>
        </w:rPr>
        <w:t>ТЕНЬКИНСКОГО ГОРОДСКОГО ОКРУГА</w:t>
      </w:r>
    </w:p>
    <w:p w:rsidR="008A38C3" w:rsidRPr="008E4F93" w:rsidRDefault="008A38C3" w:rsidP="008A38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4F93">
        <w:rPr>
          <w:rFonts w:ascii="Times New Roman" w:hAnsi="Times New Roman"/>
          <w:b/>
          <w:sz w:val="32"/>
          <w:szCs w:val="32"/>
        </w:rPr>
        <w:t>МАГАДАНСКОЙ ОБЛАСТИ</w:t>
      </w:r>
    </w:p>
    <w:p w:rsidR="008A38C3" w:rsidRDefault="008A38C3" w:rsidP="008A38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54B1" w:rsidRDefault="009854B1" w:rsidP="009854B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 О С Т А Н О В Л Е Н И Е </w:t>
      </w:r>
    </w:p>
    <w:p w:rsidR="008A38C3" w:rsidRDefault="008A38C3" w:rsidP="008A38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BDC" w:rsidRDefault="003F7FF0" w:rsidP="003C54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2.03.2020 </w:t>
      </w:r>
      <w:r w:rsidR="00FC1F9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-па</w:t>
      </w:r>
    </w:p>
    <w:p w:rsidR="003C548C" w:rsidRPr="003C548C" w:rsidRDefault="003C548C" w:rsidP="003C54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C548C">
        <w:rPr>
          <w:rFonts w:ascii="Times New Roman" w:hAnsi="Times New Roman"/>
          <w:sz w:val="24"/>
          <w:szCs w:val="24"/>
        </w:rPr>
        <w:t xml:space="preserve">п. Усть-Омчуг  </w:t>
      </w:r>
    </w:p>
    <w:p w:rsidR="00660260" w:rsidRPr="00660260" w:rsidRDefault="00660260" w:rsidP="00660260"/>
    <w:p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 xml:space="preserve"> Тенькинского городского округа Магаданской области</w:t>
      </w:r>
      <w:r w:rsidR="005A1FC4">
        <w:rPr>
          <w:rFonts w:ascii="Times New Roman" w:hAnsi="Times New Roman"/>
          <w:b/>
          <w:sz w:val="28"/>
          <w:szCs w:val="28"/>
        </w:rPr>
        <w:t xml:space="preserve"> </w:t>
      </w:r>
    </w:p>
    <w:p w:rsidR="00E81FF5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>от 19</w:t>
      </w:r>
      <w:r w:rsidR="00E81FF5">
        <w:rPr>
          <w:rFonts w:ascii="Times New Roman" w:hAnsi="Times New Roman"/>
          <w:b/>
          <w:bCs/>
          <w:color w:val="26282F"/>
          <w:sz w:val="28"/>
          <w:szCs w:val="28"/>
        </w:rPr>
        <w:t xml:space="preserve"> февраля </w:t>
      </w: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>2016</w:t>
      </w:r>
      <w:r w:rsidR="00E81FF5">
        <w:rPr>
          <w:rFonts w:ascii="Times New Roman" w:hAnsi="Times New Roman"/>
          <w:b/>
          <w:bCs/>
          <w:color w:val="26282F"/>
          <w:sz w:val="28"/>
          <w:szCs w:val="28"/>
        </w:rPr>
        <w:t xml:space="preserve"> года</w:t>
      </w:r>
      <w:r w:rsidRPr="009854B1">
        <w:rPr>
          <w:rFonts w:ascii="Times New Roman" w:hAnsi="Times New Roman"/>
          <w:b/>
          <w:bCs/>
          <w:color w:val="26282F"/>
          <w:sz w:val="28"/>
          <w:szCs w:val="28"/>
        </w:rPr>
        <w:t xml:space="preserve"> № 116-па </w:t>
      </w:r>
      <w:r w:rsidRPr="009854B1">
        <w:rPr>
          <w:rFonts w:ascii="Times New Roman" w:hAnsi="Times New Roman"/>
          <w:b/>
          <w:sz w:val="28"/>
          <w:szCs w:val="28"/>
        </w:rPr>
        <w:t xml:space="preserve">«Об утверждении Положения </w:t>
      </w:r>
    </w:p>
    <w:p w:rsidR="009854B1" w:rsidRPr="005A1FC4" w:rsidRDefault="009854B1" w:rsidP="00E81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54B1">
        <w:rPr>
          <w:rFonts w:ascii="Times New Roman" w:hAnsi="Times New Roman"/>
          <w:b/>
          <w:sz w:val="28"/>
          <w:szCs w:val="28"/>
        </w:rPr>
        <w:t>о комиссии по соблюдению требований</w:t>
      </w:r>
      <w:r w:rsidR="00E81FF5">
        <w:rPr>
          <w:rFonts w:ascii="Times New Roman" w:hAnsi="Times New Roman"/>
          <w:b/>
          <w:sz w:val="28"/>
          <w:szCs w:val="28"/>
        </w:rPr>
        <w:t xml:space="preserve"> </w:t>
      </w:r>
      <w:r w:rsidRPr="009854B1">
        <w:rPr>
          <w:rFonts w:ascii="Times New Roman" w:hAnsi="Times New Roman"/>
          <w:b/>
          <w:sz w:val="28"/>
          <w:szCs w:val="28"/>
        </w:rPr>
        <w:t>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»</w:t>
      </w:r>
    </w:p>
    <w:p w:rsidR="00A044C1" w:rsidRDefault="00A044C1" w:rsidP="00A044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61E7" w:rsidRPr="009854B1" w:rsidRDefault="005A1FC4" w:rsidP="00A044C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кадровыми изменениями, а</w:t>
      </w:r>
      <w:r w:rsidR="009854B1">
        <w:rPr>
          <w:rFonts w:ascii="Times New Roman" w:hAnsi="Times New Roman"/>
          <w:sz w:val="28"/>
          <w:szCs w:val="28"/>
        </w:rPr>
        <w:t>дминистрация</w:t>
      </w:r>
      <w:r w:rsidR="00A111E1">
        <w:rPr>
          <w:rFonts w:ascii="Times New Roman" w:hAnsi="Times New Roman"/>
          <w:sz w:val="28"/>
          <w:szCs w:val="28"/>
        </w:rPr>
        <w:t xml:space="preserve"> Тенькинского городского округа Магад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54B1" w:rsidRPr="009854B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9854B1" w:rsidRPr="009854B1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461E7" w:rsidRDefault="001461E7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54B1" w:rsidRPr="00B864B5">
        <w:rPr>
          <w:rFonts w:ascii="Times New Roman" w:hAnsi="Times New Roman"/>
          <w:sz w:val="28"/>
          <w:szCs w:val="28"/>
        </w:rPr>
        <w:t>Внести в постановление администрации Тенькинского городского округа Магаданской области от 19.02.2016 № 116-па</w:t>
      </w:r>
      <w:r w:rsidR="009854B1">
        <w:rPr>
          <w:rFonts w:ascii="Times New Roman" w:hAnsi="Times New Roman"/>
          <w:sz w:val="28"/>
          <w:szCs w:val="28"/>
        </w:rPr>
        <w:t xml:space="preserve"> «</w:t>
      </w:r>
      <w:r w:rsidR="009854B1" w:rsidRPr="00B864B5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Тенькинского городского округа Магаданской области и урегулированию конфликта интересов</w:t>
      </w:r>
      <w:r w:rsidR="009854B1">
        <w:rPr>
          <w:rFonts w:ascii="Times New Roman" w:hAnsi="Times New Roman"/>
          <w:sz w:val="28"/>
          <w:szCs w:val="28"/>
        </w:rPr>
        <w:t xml:space="preserve">» </w:t>
      </w:r>
      <w:r w:rsidR="009854B1" w:rsidRPr="001461E7">
        <w:rPr>
          <w:rFonts w:ascii="Times New Roman" w:hAnsi="Times New Roman"/>
          <w:sz w:val="28"/>
          <w:szCs w:val="28"/>
        </w:rPr>
        <w:t>следующие</w:t>
      </w:r>
      <w:r w:rsidR="007B5A13" w:rsidRPr="001461E7">
        <w:rPr>
          <w:rFonts w:ascii="Times New Roman" w:hAnsi="Times New Roman"/>
          <w:sz w:val="28"/>
          <w:szCs w:val="28"/>
        </w:rPr>
        <w:t xml:space="preserve"> изменения:</w:t>
      </w:r>
    </w:p>
    <w:p w:rsidR="006F20C4" w:rsidRDefault="001461E7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F20C4" w:rsidRPr="001461E7">
        <w:rPr>
          <w:rFonts w:ascii="Times New Roman" w:hAnsi="Times New Roman"/>
          <w:sz w:val="28"/>
          <w:szCs w:val="28"/>
        </w:rPr>
        <w:t>Прил</w:t>
      </w:r>
      <w:r w:rsidR="009854B1">
        <w:rPr>
          <w:rFonts w:ascii="Times New Roman" w:hAnsi="Times New Roman"/>
          <w:sz w:val="28"/>
          <w:szCs w:val="28"/>
        </w:rPr>
        <w:t>ожение</w:t>
      </w:r>
      <w:r w:rsidR="005A1FC4">
        <w:rPr>
          <w:rFonts w:ascii="Times New Roman" w:hAnsi="Times New Roman"/>
          <w:sz w:val="28"/>
          <w:szCs w:val="28"/>
        </w:rPr>
        <w:t xml:space="preserve"> № 2 к</w:t>
      </w:r>
      <w:r w:rsidR="009854B1">
        <w:rPr>
          <w:rFonts w:ascii="Times New Roman" w:hAnsi="Times New Roman"/>
          <w:sz w:val="28"/>
          <w:szCs w:val="28"/>
        </w:rPr>
        <w:t xml:space="preserve"> постановлению</w:t>
      </w:r>
      <w:r w:rsidR="005A1FC4">
        <w:rPr>
          <w:rFonts w:ascii="Times New Roman" w:hAnsi="Times New Roman"/>
          <w:sz w:val="28"/>
          <w:szCs w:val="28"/>
        </w:rPr>
        <w:t xml:space="preserve"> администрации Тенькинского городского округа Магаданской области </w:t>
      </w:r>
      <w:r w:rsidR="005A1FC4" w:rsidRPr="00B864B5">
        <w:rPr>
          <w:rFonts w:ascii="Times New Roman" w:hAnsi="Times New Roman"/>
          <w:sz w:val="28"/>
          <w:szCs w:val="28"/>
        </w:rPr>
        <w:t>от 19.02.2016 № 116-па</w:t>
      </w:r>
      <w:r w:rsidR="005A1FC4">
        <w:rPr>
          <w:rFonts w:ascii="Times New Roman" w:hAnsi="Times New Roman"/>
          <w:sz w:val="28"/>
          <w:szCs w:val="28"/>
        </w:rPr>
        <w:t xml:space="preserve">                                        «</w:t>
      </w:r>
      <w:r w:rsidR="005A1FC4" w:rsidRPr="00B864B5">
        <w:rPr>
          <w:rFonts w:ascii="Times New Roman" w:hAnsi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Тенькинского городского округа Магаданской области и урегулированию </w:t>
      </w:r>
      <w:r w:rsidR="005A1FC4" w:rsidRPr="00B864B5">
        <w:rPr>
          <w:rFonts w:ascii="Times New Roman" w:hAnsi="Times New Roman"/>
          <w:sz w:val="28"/>
          <w:szCs w:val="28"/>
        </w:rPr>
        <w:lastRenderedPageBreak/>
        <w:t>конфликта интересов</w:t>
      </w:r>
      <w:r w:rsidR="005A1FC4">
        <w:rPr>
          <w:rFonts w:ascii="Times New Roman" w:hAnsi="Times New Roman"/>
          <w:sz w:val="28"/>
          <w:szCs w:val="28"/>
        </w:rPr>
        <w:t xml:space="preserve">» </w:t>
      </w:r>
      <w:r w:rsidR="005A1FC4" w:rsidRPr="001461E7">
        <w:rPr>
          <w:rFonts w:ascii="Times New Roman" w:hAnsi="Times New Roman"/>
          <w:sz w:val="28"/>
          <w:szCs w:val="28"/>
        </w:rPr>
        <w:t>изложить</w:t>
      </w:r>
      <w:r w:rsidR="006F20C4" w:rsidRPr="001461E7">
        <w:rPr>
          <w:rFonts w:ascii="Times New Roman" w:hAnsi="Times New Roman"/>
          <w:sz w:val="28"/>
          <w:szCs w:val="28"/>
        </w:rPr>
        <w:t xml:space="preserve"> в новой редакции</w:t>
      </w:r>
      <w:r w:rsidR="005A1FC4">
        <w:rPr>
          <w:rFonts w:ascii="Times New Roman" w:hAnsi="Times New Roman"/>
          <w:sz w:val="28"/>
          <w:szCs w:val="28"/>
        </w:rPr>
        <w:t>,</w:t>
      </w:r>
      <w:r w:rsidR="006F20C4" w:rsidRPr="001461E7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9854B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F20C4" w:rsidRPr="001461E7">
        <w:rPr>
          <w:rFonts w:ascii="Times New Roman" w:hAnsi="Times New Roman"/>
          <w:sz w:val="28"/>
          <w:szCs w:val="28"/>
        </w:rPr>
        <w:t>.</w:t>
      </w:r>
    </w:p>
    <w:p w:rsidR="009854B1" w:rsidRPr="001461E7" w:rsidRDefault="009854B1" w:rsidP="001461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 и подлежит официальному опубликованию (обнародованию).</w:t>
      </w:r>
    </w:p>
    <w:p w:rsidR="007B5A13" w:rsidRDefault="007B5A13" w:rsidP="007B5A13">
      <w:pPr>
        <w:spacing w:after="0" w:line="36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3F7FF0" w:rsidRDefault="00EC2664" w:rsidP="00EC2664">
      <w:pPr>
        <w:jc w:val="both"/>
        <w:rPr>
          <w:rFonts w:ascii="Times New Roman" w:hAnsi="Times New Roman"/>
          <w:sz w:val="28"/>
          <w:szCs w:val="28"/>
        </w:rPr>
        <w:sectPr w:rsidR="003F7FF0" w:rsidSect="003F7FF0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EC2664">
        <w:rPr>
          <w:rFonts w:ascii="Times New Roman" w:hAnsi="Times New Roman"/>
          <w:sz w:val="28"/>
          <w:szCs w:val="28"/>
        </w:rPr>
        <w:t xml:space="preserve">Глава Тенькинского городского округа </w:t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</w:r>
      <w:r w:rsidRPr="00EC2664">
        <w:rPr>
          <w:rFonts w:ascii="Times New Roman" w:hAnsi="Times New Roman"/>
          <w:sz w:val="28"/>
          <w:szCs w:val="28"/>
        </w:rPr>
        <w:tab/>
        <w:t xml:space="preserve">      Д.А. </w:t>
      </w:r>
      <w:proofErr w:type="spellStart"/>
      <w:r w:rsidRPr="00EC2664">
        <w:rPr>
          <w:rFonts w:ascii="Times New Roman" w:hAnsi="Times New Roman"/>
          <w:sz w:val="28"/>
          <w:szCs w:val="28"/>
        </w:rPr>
        <w:t>Ревутский</w:t>
      </w:r>
      <w:proofErr w:type="spellEnd"/>
    </w:p>
    <w:p w:rsidR="00773347" w:rsidRPr="005846C0" w:rsidRDefault="003F7FF0" w:rsidP="005A1F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A1FC4" w:rsidRPr="005846C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73347" w:rsidRPr="005846C0">
        <w:rPr>
          <w:rFonts w:ascii="Times New Roman" w:hAnsi="Times New Roman"/>
          <w:bCs/>
          <w:color w:val="26282F"/>
          <w:sz w:val="28"/>
          <w:szCs w:val="28"/>
        </w:rPr>
        <w:t>Приложение</w:t>
      </w:r>
      <w:r w:rsidR="005A1FC4" w:rsidRPr="005846C0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</w:p>
    <w:p w:rsidR="00773347" w:rsidRPr="005846C0" w:rsidRDefault="00773347" w:rsidP="005A1FC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5846C0">
        <w:rPr>
          <w:rFonts w:ascii="Times New Roman" w:hAnsi="Times New Roman"/>
          <w:bCs/>
          <w:color w:val="26282F"/>
          <w:sz w:val="28"/>
          <w:szCs w:val="28"/>
        </w:rPr>
        <w:t>к постановлению администрации Тенькинского городского округа</w:t>
      </w:r>
    </w:p>
    <w:p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846C0">
        <w:rPr>
          <w:rFonts w:ascii="Times New Roman" w:hAnsi="Times New Roman"/>
          <w:sz w:val="28"/>
          <w:szCs w:val="28"/>
        </w:rPr>
        <w:t>Магаданской области</w:t>
      </w:r>
    </w:p>
    <w:p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846C0">
        <w:rPr>
          <w:rFonts w:ascii="Times New Roman" w:hAnsi="Times New Roman"/>
          <w:sz w:val="28"/>
          <w:szCs w:val="28"/>
        </w:rPr>
        <w:t xml:space="preserve">от </w:t>
      </w:r>
      <w:r w:rsidR="003F7FF0">
        <w:rPr>
          <w:rFonts w:ascii="Times New Roman" w:hAnsi="Times New Roman"/>
          <w:sz w:val="28"/>
          <w:szCs w:val="28"/>
        </w:rPr>
        <w:t>02.03.2020</w:t>
      </w:r>
      <w:r w:rsidRPr="005846C0">
        <w:rPr>
          <w:rFonts w:ascii="Times New Roman" w:hAnsi="Times New Roman"/>
          <w:sz w:val="28"/>
          <w:szCs w:val="28"/>
        </w:rPr>
        <w:t xml:space="preserve"> № </w:t>
      </w:r>
      <w:r w:rsidR="003F7FF0">
        <w:rPr>
          <w:rFonts w:ascii="Times New Roman" w:hAnsi="Times New Roman"/>
          <w:sz w:val="28"/>
          <w:szCs w:val="28"/>
        </w:rPr>
        <w:t>58-па</w:t>
      </w:r>
    </w:p>
    <w:p w:rsidR="00773347" w:rsidRPr="005846C0" w:rsidRDefault="00773347" w:rsidP="005A1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3347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sz w:val="28"/>
          <w:szCs w:val="28"/>
        </w:rPr>
        <w:t>СОСТАВ</w:t>
      </w:r>
    </w:p>
    <w:p w:rsidR="005A1FC4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администрации</w:t>
      </w:r>
    </w:p>
    <w:p w:rsidR="005A1FC4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Тенькинского городского округа Магаданской области</w:t>
      </w:r>
    </w:p>
    <w:p w:rsidR="00773347" w:rsidRPr="005846C0" w:rsidRDefault="00773347" w:rsidP="003F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6C0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3260"/>
        <w:gridCol w:w="310"/>
        <w:gridCol w:w="5785"/>
      </w:tblGrid>
      <w:tr w:rsidR="00773347" w:rsidRPr="005846C0" w:rsidTr="004B42EB">
        <w:trPr>
          <w:trHeight w:val="761"/>
        </w:trPr>
        <w:tc>
          <w:tcPr>
            <w:tcW w:w="9355" w:type="dxa"/>
            <w:gridSpan w:val="3"/>
            <w:vAlign w:val="center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773347" w:rsidRPr="005846C0" w:rsidTr="004B42EB">
        <w:trPr>
          <w:trHeight w:val="550"/>
        </w:trPr>
        <w:tc>
          <w:tcPr>
            <w:tcW w:w="3260" w:type="dxa"/>
          </w:tcPr>
          <w:p w:rsidR="003F7FF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Реброва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Елена Юрьевна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3F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Тенькинского городского округа по вопросам социальной политики</w:t>
            </w:r>
          </w:p>
        </w:tc>
      </w:tr>
      <w:tr w:rsidR="00773347" w:rsidRPr="005846C0" w:rsidTr="004B42EB">
        <w:trPr>
          <w:trHeight w:val="725"/>
        </w:trPr>
        <w:tc>
          <w:tcPr>
            <w:tcW w:w="9355" w:type="dxa"/>
            <w:gridSpan w:val="3"/>
            <w:vAlign w:val="center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773347" w:rsidRPr="005846C0" w:rsidTr="004B42EB">
        <w:trPr>
          <w:trHeight w:val="1143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t>Левичева</w:t>
            </w:r>
            <w:proofErr w:type="spellEnd"/>
            <w:r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главный специалист отдела по организационному и информационному обеспечению администрации Тенькинского городского округа</w:t>
            </w:r>
          </w:p>
        </w:tc>
      </w:tr>
      <w:tr w:rsidR="00773347" w:rsidRPr="005846C0" w:rsidTr="004B42EB">
        <w:trPr>
          <w:trHeight w:val="656"/>
        </w:trPr>
        <w:tc>
          <w:tcPr>
            <w:tcW w:w="9355" w:type="dxa"/>
            <w:gridSpan w:val="3"/>
            <w:vAlign w:val="center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773347" w:rsidRPr="005846C0" w:rsidTr="004B42EB">
        <w:trPr>
          <w:trHeight w:val="136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:rsidTr="004B42EB">
        <w:trPr>
          <w:trHeight w:val="1454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Круглов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Василий Александрович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руководитель комитета жилищно-                коммунального хозяйства, дорожного хозяйства и жизнеобеспечения администрации Тенькинского городского округа;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:rsidTr="004B42EB">
        <w:trPr>
          <w:trHeight w:val="987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t>Тучкина</w:t>
            </w:r>
            <w:proofErr w:type="spellEnd"/>
            <w:r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 и отчетности администрации Тенькинского городского округа;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:rsidTr="004B42EB">
        <w:trPr>
          <w:trHeight w:val="839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t>Волконидина</w:t>
            </w:r>
            <w:proofErr w:type="spellEnd"/>
            <w:r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ому и информационному обеспечению Тенькинского городского округа;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:rsidTr="004B42EB">
        <w:trPr>
          <w:trHeight w:val="949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lastRenderedPageBreak/>
              <w:t>Хорошун</w:t>
            </w:r>
            <w:proofErr w:type="spellEnd"/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главный специалист правового отдела администрации Тенькинского городского округа;</w:t>
            </w:r>
          </w:p>
        </w:tc>
      </w:tr>
    </w:tbl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3260"/>
        <w:gridCol w:w="310"/>
        <w:gridCol w:w="5785"/>
      </w:tblGrid>
      <w:tr w:rsidR="00773347" w:rsidRPr="005846C0" w:rsidTr="004B42EB">
        <w:trPr>
          <w:trHeight w:val="949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3F7FF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директор МОГКУ «Тенькинский центр занятости»</w:t>
            </w:r>
            <w:r w:rsidR="005A1FC4"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(по согласованию);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3347" w:rsidRPr="005846C0" w:rsidTr="004B42EB">
        <w:trPr>
          <w:trHeight w:val="949"/>
        </w:trPr>
        <w:tc>
          <w:tcPr>
            <w:tcW w:w="326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46C0">
              <w:rPr>
                <w:rFonts w:ascii="Times New Roman" w:hAnsi="Times New Roman"/>
                <w:sz w:val="28"/>
                <w:szCs w:val="28"/>
              </w:rPr>
              <w:t>Балимова</w:t>
            </w:r>
            <w:proofErr w:type="spellEnd"/>
            <w:r w:rsidRPr="00584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10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5" w:type="dxa"/>
          </w:tcPr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 xml:space="preserve">руководитель клиентской службы (на правах отдела) в Тенькинском районе ГУ-УПФР в г. Магадане Магаданской области </w:t>
            </w:r>
          </w:p>
          <w:p w:rsidR="00773347" w:rsidRPr="005846C0" w:rsidRDefault="00773347" w:rsidP="0077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6C0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</w:tbl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FF0" w:rsidRDefault="003F7FF0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347" w:rsidRPr="005846C0" w:rsidRDefault="00773347" w:rsidP="00773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846C0">
        <w:rPr>
          <w:rFonts w:ascii="Times New Roman" w:hAnsi="Times New Roman"/>
          <w:b/>
          <w:sz w:val="28"/>
          <w:szCs w:val="28"/>
        </w:rPr>
        <w:t>_________________</w:t>
      </w:r>
    </w:p>
    <w:p w:rsidR="00230029" w:rsidRPr="005846C0" w:rsidRDefault="00230029" w:rsidP="0077334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sectPr w:rsidR="00230029" w:rsidRPr="005846C0" w:rsidSect="005A1FC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FC" w:rsidRDefault="00CA2FFC" w:rsidP="0006543D">
      <w:pPr>
        <w:spacing w:after="0" w:line="240" w:lineRule="auto"/>
      </w:pPr>
      <w:r>
        <w:separator/>
      </w:r>
    </w:p>
  </w:endnote>
  <w:endnote w:type="continuationSeparator" w:id="0">
    <w:p w:rsidR="00CA2FFC" w:rsidRDefault="00CA2FFC" w:rsidP="000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FC" w:rsidRDefault="00CA2FFC" w:rsidP="0006543D">
      <w:pPr>
        <w:spacing w:after="0" w:line="240" w:lineRule="auto"/>
      </w:pPr>
      <w:r>
        <w:separator/>
      </w:r>
    </w:p>
  </w:footnote>
  <w:footnote w:type="continuationSeparator" w:id="0">
    <w:p w:rsidR="00CA2FFC" w:rsidRDefault="00CA2FFC" w:rsidP="0006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365351"/>
      <w:docPartObj>
        <w:docPartGallery w:val="Page Numbers (Top of Page)"/>
        <w:docPartUnique/>
      </w:docPartObj>
    </w:sdtPr>
    <w:sdtContent>
      <w:p w:rsidR="003F7FF0" w:rsidRDefault="003F7F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1F93" w:rsidRPr="005846C0" w:rsidRDefault="00FC1F93">
    <w:pPr>
      <w:pStyle w:val="a8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FF0" w:rsidRDefault="003F7FF0">
    <w:pPr>
      <w:pStyle w:val="a8"/>
      <w:jc w:val="center"/>
    </w:pPr>
  </w:p>
  <w:p w:rsidR="00FC1F93" w:rsidRDefault="00FC1F93" w:rsidP="00FC1F9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F1A"/>
    <w:multiLevelType w:val="hybridMultilevel"/>
    <w:tmpl w:val="F7AACD60"/>
    <w:lvl w:ilvl="0" w:tplc="A776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0694A"/>
    <w:multiLevelType w:val="multilevel"/>
    <w:tmpl w:val="FD66E3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DC150F1"/>
    <w:multiLevelType w:val="hybridMultilevel"/>
    <w:tmpl w:val="BB58C2C6"/>
    <w:lvl w:ilvl="0" w:tplc="D8D29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3908B4"/>
    <w:multiLevelType w:val="multilevel"/>
    <w:tmpl w:val="8D3A5CE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7A"/>
    <w:rsid w:val="00025B33"/>
    <w:rsid w:val="00047797"/>
    <w:rsid w:val="00055851"/>
    <w:rsid w:val="0006543D"/>
    <w:rsid w:val="000962FD"/>
    <w:rsid w:val="00096A65"/>
    <w:rsid w:val="000D7BD8"/>
    <w:rsid w:val="000F3480"/>
    <w:rsid w:val="001461E7"/>
    <w:rsid w:val="00163244"/>
    <w:rsid w:val="00182A74"/>
    <w:rsid w:val="0018471A"/>
    <w:rsid w:val="00195192"/>
    <w:rsid w:val="001A2DF5"/>
    <w:rsid w:val="001C4604"/>
    <w:rsid w:val="001C616F"/>
    <w:rsid w:val="0020659C"/>
    <w:rsid w:val="00230029"/>
    <w:rsid w:val="002437E5"/>
    <w:rsid w:val="0029334F"/>
    <w:rsid w:val="002B0CF2"/>
    <w:rsid w:val="002B5E2A"/>
    <w:rsid w:val="002D1AB0"/>
    <w:rsid w:val="003621BB"/>
    <w:rsid w:val="00381D90"/>
    <w:rsid w:val="00384354"/>
    <w:rsid w:val="003955C0"/>
    <w:rsid w:val="00397160"/>
    <w:rsid w:val="003C47E2"/>
    <w:rsid w:val="003C548C"/>
    <w:rsid w:val="003F3AA6"/>
    <w:rsid w:val="003F7FF0"/>
    <w:rsid w:val="00421002"/>
    <w:rsid w:val="00432D0C"/>
    <w:rsid w:val="004670C5"/>
    <w:rsid w:val="004B1DC5"/>
    <w:rsid w:val="00540155"/>
    <w:rsid w:val="00556908"/>
    <w:rsid w:val="00562F54"/>
    <w:rsid w:val="005846C0"/>
    <w:rsid w:val="00594ECC"/>
    <w:rsid w:val="005A1781"/>
    <w:rsid w:val="005A1FC4"/>
    <w:rsid w:val="0061235E"/>
    <w:rsid w:val="00622B8A"/>
    <w:rsid w:val="0062389B"/>
    <w:rsid w:val="006343BF"/>
    <w:rsid w:val="0063646C"/>
    <w:rsid w:val="00640BB0"/>
    <w:rsid w:val="00640C6A"/>
    <w:rsid w:val="00651F1A"/>
    <w:rsid w:val="00660260"/>
    <w:rsid w:val="0066715E"/>
    <w:rsid w:val="006A67BA"/>
    <w:rsid w:val="006E0B32"/>
    <w:rsid w:val="006F20C4"/>
    <w:rsid w:val="00710560"/>
    <w:rsid w:val="0072469F"/>
    <w:rsid w:val="00736065"/>
    <w:rsid w:val="00764311"/>
    <w:rsid w:val="00773347"/>
    <w:rsid w:val="0077391F"/>
    <w:rsid w:val="007970A7"/>
    <w:rsid w:val="007A11F3"/>
    <w:rsid w:val="007B5A13"/>
    <w:rsid w:val="007D4A0F"/>
    <w:rsid w:val="008108E0"/>
    <w:rsid w:val="008115B3"/>
    <w:rsid w:val="0083087A"/>
    <w:rsid w:val="00833035"/>
    <w:rsid w:val="00856823"/>
    <w:rsid w:val="008A38C3"/>
    <w:rsid w:val="008D47EA"/>
    <w:rsid w:val="008E6D3D"/>
    <w:rsid w:val="00900407"/>
    <w:rsid w:val="009854B1"/>
    <w:rsid w:val="0099093F"/>
    <w:rsid w:val="009D757A"/>
    <w:rsid w:val="00A01322"/>
    <w:rsid w:val="00A044C1"/>
    <w:rsid w:val="00A111E1"/>
    <w:rsid w:val="00A14675"/>
    <w:rsid w:val="00A15BF0"/>
    <w:rsid w:val="00A763F5"/>
    <w:rsid w:val="00A77158"/>
    <w:rsid w:val="00A87234"/>
    <w:rsid w:val="00A91674"/>
    <w:rsid w:val="00AB4BCA"/>
    <w:rsid w:val="00AB7A04"/>
    <w:rsid w:val="00AC7E3A"/>
    <w:rsid w:val="00AD18C8"/>
    <w:rsid w:val="00AF1169"/>
    <w:rsid w:val="00B44C1B"/>
    <w:rsid w:val="00B71220"/>
    <w:rsid w:val="00B81A94"/>
    <w:rsid w:val="00B918A2"/>
    <w:rsid w:val="00B968CA"/>
    <w:rsid w:val="00BC6B9B"/>
    <w:rsid w:val="00C4077A"/>
    <w:rsid w:val="00C71EBD"/>
    <w:rsid w:val="00C72BDC"/>
    <w:rsid w:val="00C97627"/>
    <w:rsid w:val="00CA2FFC"/>
    <w:rsid w:val="00CF1D23"/>
    <w:rsid w:val="00D0650A"/>
    <w:rsid w:val="00D34BB9"/>
    <w:rsid w:val="00D42B7A"/>
    <w:rsid w:val="00D55F5A"/>
    <w:rsid w:val="00D76495"/>
    <w:rsid w:val="00DD5B7D"/>
    <w:rsid w:val="00DF4C9B"/>
    <w:rsid w:val="00E53BFF"/>
    <w:rsid w:val="00E54591"/>
    <w:rsid w:val="00E77834"/>
    <w:rsid w:val="00E81FF5"/>
    <w:rsid w:val="00E86A9A"/>
    <w:rsid w:val="00E95C07"/>
    <w:rsid w:val="00E96443"/>
    <w:rsid w:val="00EA7F8D"/>
    <w:rsid w:val="00EC21D9"/>
    <w:rsid w:val="00EC2664"/>
    <w:rsid w:val="00EE7CBC"/>
    <w:rsid w:val="00F53A07"/>
    <w:rsid w:val="00F642D4"/>
    <w:rsid w:val="00F9017A"/>
    <w:rsid w:val="00FB48A5"/>
    <w:rsid w:val="00FC1F93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7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2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B7A"/>
    <w:rPr>
      <w:rFonts w:ascii="Arial" w:hAnsi="Arial" w:cs="Arial"/>
      <w:b/>
      <w:bCs/>
      <w:color w:val="000080"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D42B7A"/>
    <w:rPr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D42B7A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42B7A"/>
    <w:pPr>
      <w:ind w:left="720"/>
      <w:contextualSpacing/>
    </w:pPr>
  </w:style>
  <w:style w:type="paragraph" w:styleId="a5">
    <w:name w:val="Body Text"/>
    <w:basedOn w:val="a"/>
    <w:link w:val="a6"/>
    <w:rsid w:val="00381D90"/>
    <w:pPr>
      <w:spacing w:after="120"/>
    </w:pPr>
  </w:style>
  <w:style w:type="character" w:customStyle="1" w:styleId="a6">
    <w:name w:val="Основной текст Знак"/>
    <w:link w:val="a5"/>
    <w:rsid w:val="00381D90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381D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81D90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381D9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43D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43D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C616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B5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7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42B7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B7A"/>
    <w:rPr>
      <w:rFonts w:ascii="Arial" w:hAnsi="Arial" w:cs="Arial"/>
      <w:b/>
      <w:bCs/>
      <w:color w:val="000080"/>
      <w:sz w:val="22"/>
      <w:szCs w:val="22"/>
      <w:lang w:val="ru-RU" w:eastAsia="ru-RU" w:bidi="ar-SA"/>
    </w:rPr>
  </w:style>
  <w:style w:type="character" w:customStyle="1" w:styleId="a3">
    <w:name w:val="Основной текст с отступом Знак"/>
    <w:link w:val="a4"/>
    <w:locked/>
    <w:rsid w:val="00D42B7A"/>
    <w:rPr>
      <w:sz w:val="24"/>
      <w:szCs w:val="24"/>
      <w:lang w:val="ru-RU" w:eastAsia="ru-RU" w:bidi="ar-SA"/>
    </w:rPr>
  </w:style>
  <w:style w:type="paragraph" w:styleId="a4">
    <w:name w:val="Body Text Indent"/>
    <w:basedOn w:val="a"/>
    <w:link w:val="a3"/>
    <w:rsid w:val="00D42B7A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D42B7A"/>
    <w:pPr>
      <w:ind w:left="720"/>
      <w:contextualSpacing/>
    </w:pPr>
  </w:style>
  <w:style w:type="paragraph" w:styleId="a5">
    <w:name w:val="Body Text"/>
    <w:basedOn w:val="a"/>
    <w:link w:val="a6"/>
    <w:rsid w:val="00381D90"/>
    <w:pPr>
      <w:spacing w:after="120"/>
    </w:pPr>
  </w:style>
  <w:style w:type="character" w:customStyle="1" w:styleId="a6">
    <w:name w:val="Основной текст Знак"/>
    <w:link w:val="a5"/>
    <w:rsid w:val="00381D90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381D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81D90"/>
    <w:rPr>
      <w:rFonts w:ascii="Calibri" w:hAnsi="Calibri"/>
      <w:sz w:val="16"/>
      <w:szCs w:val="16"/>
    </w:rPr>
  </w:style>
  <w:style w:type="table" w:styleId="a7">
    <w:name w:val="Table Grid"/>
    <w:basedOn w:val="a1"/>
    <w:uiPriority w:val="59"/>
    <w:rsid w:val="00381D9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543D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0654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43D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6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C616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B5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BB03-CDF2-4229-A360-FFDE63EB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_Gromovaya</dc:creator>
  <cp:keywords/>
  <cp:lastModifiedBy>Максимец Екатерина Владимировна</cp:lastModifiedBy>
  <cp:revision>8</cp:revision>
  <cp:lastPrinted>2020-03-02T01:46:00Z</cp:lastPrinted>
  <dcterms:created xsi:type="dcterms:W3CDTF">2020-02-13T03:37:00Z</dcterms:created>
  <dcterms:modified xsi:type="dcterms:W3CDTF">2020-03-02T07:17:00Z</dcterms:modified>
</cp:coreProperties>
</file>